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8" w:rsidRDefault="003D6028" w:rsidP="00EF5113">
      <w:pPr>
        <w:adjustRightInd/>
        <w:spacing w:line="278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平成２</w:t>
      </w:r>
      <w:r w:rsidR="00301742">
        <w:rPr>
          <w:rFonts w:hint="eastAsia"/>
        </w:rPr>
        <w:t>８</w:t>
      </w:r>
      <w:r>
        <w:rPr>
          <w:rFonts w:hint="eastAsia"/>
        </w:rPr>
        <w:t>年度新規採用学校栄養職員研修</w:t>
      </w:r>
    </w:p>
    <w:p w:rsidR="003D6028" w:rsidRPr="001C42CE" w:rsidRDefault="003D6028" w:rsidP="00EF5113">
      <w:pPr>
        <w:adjustRightInd/>
        <w:spacing w:line="27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w w:val="200"/>
        </w:rPr>
        <w:t>年間指導</w:t>
      </w:r>
      <w:r w:rsidR="001D5E4F">
        <w:rPr>
          <w:rFonts w:hint="eastAsia"/>
          <w:spacing w:val="2"/>
          <w:w w:val="200"/>
        </w:rPr>
        <w:t>計画</w:t>
      </w:r>
      <w:r>
        <w:rPr>
          <w:rFonts w:hint="eastAsia"/>
          <w:spacing w:val="2"/>
          <w:w w:val="200"/>
        </w:rPr>
        <w:t>書</w:t>
      </w:r>
      <w:r w:rsidR="001D5E4F">
        <w:rPr>
          <w:rFonts w:hint="eastAsia"/>
          <w:spacing w:val="2"/>
          <w:w w:val="200"/>
        </w:rPr>
        <w:t xml:space="preserve">　報告書</w:t>
      </w:r>
    </w:p>
    <w:p w:rsidR="00F82DD5" w:rsidRDefault="00F82DD5">
      <w:pPr>
        <w:adjustRightInd/>
        <w:spacing w:line="278" w:lineRule="exact"/>
        <w:rPr>
          <w:rFonts w:cs="Times New Roman"/>
        </w:rPr>
      </w:pPr>
    </w:p>
    <w:p w:rsidR="003D6028" w:rsidRDefault="003D6028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 w:rsidR="00B82EA3">
        <w:rPr>
          <w:rFonts w:cs="Times New Roman"/>
        </w:rPr>
        <w:t xml:space="preserve"> </w:t>
      </w:r>
      <w:r>
        <w:rPr>
          <w:rFonts w:cs="Times New Roman"/>
        </w:rPr>
        <w:t xml:space="preserve">                </w:t>
      </w:r>
      <w:r w:rsidR="00A9754F"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>○○○</w:t>
      </w:r>
      <w:r w:rsidR="00A9754F">
        <w:rPr>
          <w:rFonts w:hint="eastAsia"/>
        </w:rPr>
        <w:t xml:space="preserve">　</w:t>
      </w:r>
      <w:r>
        <w:rPr>
          <w:rFonts w:hint="eastAsia"/>
        </w:rPr>
        <w:t>立</w:t>
      </w:r>
      <w:r w:rsidR="00A9754F">
        <w:rPr>
          <w:rFonts w:hint="eastAsia"/>
        </w:rPr>
        <w:t xml:space="preserve">　○</w:t>
      </w:r>
      <w:r>
        <w:rPr>
          <w:rFonts w:hint="eastAsia"/>
        </w:rPr>
        <w:t>○○○○</w:t>
      </w:r>
      <w:r w:rsidR="00A9754F">
        <w:rPr>
          <w:rFonts w:hint="eastAsia"/>
        </w:rPr>
        <w:t xml:space="preserve">　</w:t>
      </w:r>
      <w:r>
        <w:rPr>
          <w:rFonts w:hint="eastAsia"/>
        </w:rPr>
        <w:t xml:space="preserve">学校　</w:t>
      </w:r>
    </w:p>
    <w:p w:rsidR="00B82EA3" w:rsidRDefault="003D6028" w:rsidP="00B60D1E">
      <w:pPr>
        <w:adjustRightInd/>
        <w:spacing w:line="278" w:lineRule="exact"/>
        <w:ind w:left="214" w:hangingChars="100" w:hanging="214"/>
      </w:pPr>
      <w:r>
        <w:rPr>
          <w:rFonts w:cs="Times New Roman"/>
        </w:rPr>
        <w:t xml:space="preserve">                                                       </w:t>
      </w:r>
      <w:r w:rsidR="00A9754F"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 w:rsidR="00DF1499">
        <w:rPr>
          <w:rFonts w:hint="eastAsia"/>
        </w:rPr>
        <w:t xml:space="preserve">　</w:t>
      </w:r>
      <w:r w:rsidR="00B82EA3">
        <w:t xml:space="preserve"> </w:t>
      </w:r>
      <w:r w:rsidR="00DF1499">
        <w:t xml:space="preserve"> </w:t>
      </w:r>
      <w:r w:rsidR="00A9754F">
        <w:t xml:space="preserve"> </w:t>
      </w:r>
      <w:r>
        <w:rPr>
          <w:rFonts w:hint="eastAsia"/>
        </w:rPr>
        <w:t>校長</w:t>
      </w:r>
      <w:r>
        <w:rPr>
          <w:rFonts w:cs="Times New Roman"/>
        </w:rPr>
        <w:t xml:space="preserve">  </w:t>
      </w:r>
      <w:r>
        <w:rPr>
          <w:rFonts w:hint="eastAsia"/>
        </w:rPr>
        <w:t>○○○○</w:t>
      </w:r>
      <w:r w:rsidR="00AF7A29">
        <w:rPr>
          <w:rFonts w:hint="eastAsia"/>
        </w:rPr>
        <w:t xml:space="preserve">　</w:t>
      </w:r>
      <w:r w:rsidR="00A9754F">
        <w:t xml:space="preserve">  </w:t>
      </w:r>
      <w:r w:rsidR="00AF7A29">
        <w:rPr>
          <w:rFonts w:hint="eastAsia"/>
        </w:rPr>
        <w:t>印</w:t>
      </w:r>
    </w:p>
    <w:p w:rsidR="003D6028" w:rsidRPr="002B2B21" w:rsidRDefault="003D6028" w:rsidP="00B60D1E">
      <w:pPr>
        <w:adjustRightInd/>
        <w:spacing w:line="278" w:lineRule="exact"/>
        <w:ind w:left="214" w:hangingChars="100" w:hanging="21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　新規採用学校栄養職員氏名</w:t>
      </w:r>
      <w:r w:rsidR="0071013C">
        <w:rPr>
          <w:rFonts w:hint="eastAsia"/>
        </w:rPr>
        <w:t xml:space="preserve">　　○○　○○</w:t>
      </w:r>
    </w:p>
    <w:p w:rsidR="003D6028" w:rsidRDefault="003D6028">
      <w:pPr>
        <w:adjustRightInd/>
        <w:spacing w:line="278" w:lineRule="exact"/>
        <w:rPr>
          <w:rFonts w:cs="Times New Roman"/>
        </w:rPr>
      </w:pPr>
      <w:r>
        <w:rPr>
          <w:rFonts w:cs="Times New Roman"/>
        </w:rPr>
        <w:t xml:space="preserve">  </w:t>
      </w:r>
    </w:p>
    <w:p w:rsidR="00B8419C" w:rsidRPr="00B8419C" w:rsidRDefault="00B8419C" w:rsidP="00B8419C">
      <w:pPr>
        <w:suppressAutoHyphens/>
        <w:kinsoku w:val="0"/>
        <w:autoSpaceDE w:val="0"/>
        <w:autoSpaceDN w:val="0"/>
        <w:spacing w:line="208" w:lineRule="exact"/>
        <w:ind w:firstLineChars="100" w:firstLine="214"/>
        <w:jc w:val="left"/>
      </w:pPr>
      <w:r>
        <w:rPr>
          <w:rFonts w:hint="eastAsia"/>
        </w:rPr>
        <w:t>２　指導者等職氏名</w:t>
      </w:r>
    </w:p>
    <w:tbl>
      <w:tblPr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3260"/>
        <w:gridCol w:w="2442"/>
      </w:tblGrid>
      <w:tr w:rsidR="00A40F5C" w:rsidTr="00B8419C"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 w:rsidP="00FD68F4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A40F5C" w:rsidTr="00B8419C">
        <w:tc>
          <w:tcPr>
            <w:tcW w:w="2411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40F5C" w:rsidTr="00B8419C">
        <w:tc>
          <w:tcPr>
            <w:tcW w:w="2411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40F5C" w:rsidTr="00B8419C">
        <w:tc>
          <w:tcPr>
            <w:tcW w:w="2411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40F5C" w:rsidTr="00B8419C">
        <w:trPr>
          <w:trHeight w:val="420"/>
        </w:trPr>
        <w:tc>
          <w:tcPr>
            <w:tcW w:w="2411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40F5C" w:rsidTr="00B8419C">
        <w:trPr>
          <w:trHeight w:val="397"/>
        </w:trPr>
        <w:tc>
          <w:tcPr>
            <w:tcW w:w="241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40F5C" w:rsidRDefault="00A40F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 w:rsidP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5C" w:rsidRDefault="00A40F5C" w:rsidP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3D6028" w:rsidRDefault="003D6028" w:rsidP="00157234">
      <w:pPr>
        <w:adjustRightInd/>
        <w:spacing w:line="1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</w:p>
    <w:p w:rsidR="003D6028" w:rsidRDefault="003D6028" w:rsidP="00B60D1E">
      <w:pPr>
        <w:adjustRightInd/>
        <w:spacing w:line="278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 xml:space="preserve">３　</w:t>
      </w:r>
      <w:r w:rsidR="001D5E4F">
        <w:rPr>
          <w:rFonts w:hint="eastAsia"/>
        </w:rPr>
        <w:t>校内</w:t>
      </w:r>
      <w:r>
        <w:rPr>
          <w:rFonts w:hint="eastAsia"/>
        </w:rPr>
        <w:t>年間</w:t>
      </w:r>
      <w:r w:rsidR="001D5E4F">
        <w:rPr>
          <w:rFonts w:hint="eastAsia"/>
        </w:rPr>
        <w:t>研修</w:t>
      </w:r>
      <w:r>
        <w:rPr>
          <w:rFonts w:hint="eastAsia"/>
        </w:rPr>
        <w:t>計画（報告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567"/>
        <w:gridCol w:w="3260"/>
        <w:gridCol w:w="993"/>
      </w:tblGrid>
      <w:tr w:rsidR="003D6028" w:rsidRPr="00A66330" w:rsidTr="000F2963">
        <w:tc>
          <w:tcPr>
            <w:tcW w:w="4536" w:type="dxa"/>
            <w:gridSpan w:val="2"/>
            <w:vAlign w:val="center"/>
          </w:tcPr>
          <w:p w:rsidR="003D6028" w:rsidRPr="00A66330" w:rsidRDefault="003D6028" w:rsidP="004D161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総合教育センター等における研修の内容</w:t>
            </w:r>
          </w:p>
        </w:tc>
        <w:tc>
          <w:tcPr>
            <w:tcW w:w="567" w:type="dxa"/>
          </w:tcPr>
          <w:p w:rsidR="003D6028" w:rsidRPr="00A66330" w:rsidRDefault="003D6028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</w:p>
          <w:p w:rsidR="003D6028" w:rsidRPr="00A66330" w:rsidRDefault="003D6028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3260" w:type="dxa"/>
          </w:tcPr>
          <w:p w:rsidR="001D5E4F" w:rsidRDefault="003D6028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4"/>
              <w:jc w:val="left"/>
            </w:pPr>
            <w:r>
              <w:rPr>
                <w:rFonts w:hint="eastAsia"/>
              </w:rPr>
              <w:t>指導</w:t>
            </w:r>
            <w:r w:rsidR="001D5E4F">
              <w:rPr>
                <w:rFonts w:hint="eastAsia"/>
              </w:rPr>
              <w:t>者</w:t>
            </w:r>
            <w:r>
              <w:rPr>
                <w:rFonts w:hint="eastAsia"/>
              </w:rPr>
              <w:t>を中心とする校内研修</w:t>
            </w:r>
          </w:p>
          <w:p w:rsidR="003D6028" w:rsidRPr="00A66330" w:rsidRDefault="003D6028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の内容</w:t>
            </w:r>
          </w:p>
        </w:tc>
        <w:tc>
          <w:tcPr>
            <w:tcW w:w="993" w:type="dxa"/>
          </w:tcPr>
          <w:p w:rsidR="003D6028" w:rsidRPr="00A66330" w:rsidRDefault="003D6028" w:rsidP="00AC24B3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指導者</w:t>
            </w:r>
          </w:p>
          <w:p w:rsidR="003D6028" w:rsidRPr="00A66330" w:rsidRDefault="003D6028" w:rsidP="00AC24B3">
            <w:pPr>
              <w:suppressAutoHyphens/>
              <w:kinsoku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名</w:t>
            </w:r>
          </w:p>
        </w:tc>
      </w:tr>
      <w:tr w:rsidR="00425795" w:rsidRPr="00A66330" w:rsidTr="00301742">
        <w:trPr>
          <w:trHeight w:val="1704"/>
        </w:trPr>
        <w:tc>
          <w:tcPr>
            <w:tcW w:w="567" w:type="dxa"/>
            <w:vAlign w:val="center"/>
          </w:tcPr>
          <w:p w:rsidR="00425795" w:rsidRPr="00A66330" w:rsidRDefault="00425795" w:rsidP="00146E4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４</w:t>
            </w:r>
          </w:p>
          <w:p w:rsidR="00425795" w:rsidRPr="00A66330" w:rsidRDefault="00425795" w:rsidP="00146E4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425795" w:rsidRPr="00A66330" w:rsidRDefault="00301742" w:rsidP="00146E4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５</w:t>
            </w:r>
          </w:p>
          <w:p w:rsidR="008664D8" w:rsidRDefault="008664D8" w:rsidP="008664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664D8">
              <w:rPr>
                <w:rFonts w:ascii="ＭＳ 明朝" w:hint="eastAsia"/>
                <w:sz w:val="20"/>
                <w:szCs w:val="20"/>
                <w:eastAsianLayout w:id="321648641" w:vert="1" w:vertCompress="1"/>
              </w:rPr>
              <w:t>）</w:t>
            </w:r>
          </w:p>
          <w:p w:rsidR="008664D8" w:rsidRDefault="00301742" w:rsidP="008664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  <w:p w:rsidR="00425795" w:rsidRPr="00A66330" w:rsidRDefault="008664D8" w:rsidP="008664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hint="eastAsia"/>
                <w:sz w:val="20"/>
                <w:szCs w:val="20"/>
                <w:eastAsianLayout w:id="321648640" w:vert="1" w:vertCompress="1"/>
              </w:rPr>
              <w:t>（</w:t>
            </w:r>
          </w:p>
        </w:tc>
        <w:tc>
          <w:tcPr>
            <w:tcW w:w="3969" w:type="dxa"/>
          </w:tcPr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教職員への期待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教職員の服務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説明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栃木県教育振興基本計画2020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児童・生徒指導の在り方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人権教育の実践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説明</w:t>
            </w:r>
          </w:p>
          <w:p w:rsidR="00A40F5C" w:rsidRPr="00146E47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301742">
              <w:rPr>
                <w:rFonts w:ascii="ＭＳ 明朝" w:hint="eastAsia"/>
              </w:rPr>
              <w:t>「新規採用学校栄養職員研修について」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研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修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日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を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記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入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校内における研修の主な項目を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記載する。（１５日）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0F2963">
        <w:tc>
          <w:tcPr>
            <w:tcW w:w="567" w:type="dxa"/>
            <w:vAlign w:val="center"/>
          </w:tcPr>
          <w:p w:rsidR="00425795" w:rsidRPr="00A66330" w:rsidRDefault="00425795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４</w:t>
            </w:r>
          </w:p>
          <w:p w:rsidR="00425795" w:rsidRPr="00A66330" w:rsidRDefault="00425795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425795" w:rsidRPr="00A66330" w:rsidRDefault="001F68F9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2</w:t>
            </w:r>
            <w:r w:rsidR="00301742">
              <w:rPr>
                <w:rFonts w:ascii="ＭＳ 明朝" w:cs="Times New Roman" w:hint="eastAsia"/>
                <w:spacing w:val="2"/>
              </w:rPr>
              <w:t>2</w:t>
            </w:r>
          </w:p>
          <w:p w:rsidR="008664D8" w:rsidRDefault="008664D8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664D8">
              <w:rPr>
                <w:rFonts w:ascii="ＭＳ 明朝" w:hint="eastAsia"/>
                <w:sz w:val="20"/>
                <w:szCs w:val="20"/>
                <w:eastAsianLayout w:id="321649152" w:vert="1" w:vertCompress="1"/>
              </w:rPr>
              <w:t>）</w:t>
            </w:r>
          </w:p>
          <w:p w:rsidR="00425795" w:rsidRPr="00A66330" w:rsidRDefault="008B6E0F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  <w:r w:rsidR="008664D8" w:rsidRPr="008664D8">
              <w:rPr>
                <w:rFonts w:ascii="ＭＳ 明朝" w:hint="eastAsia"/>
                <w:sz w:val="20"/>
                <w:szCs w:val="20"/>
                <w:eastAsianLayout w:id="321648896" w:vert="1" w:vertCompress="1"/>
              </w:rPr>
              <w:t>（</w:t>
            </w:r>
          </w:p>
        </w:tc>
        <w:tc>
          <w:tcPr>
            <w:tcW w:w="3969" w:type="dxa"/>
          </w:tcPr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食に関する指導について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新規採用学校栄養職員に望むこと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学校給食の役割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調理従事者への衛生管理指導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説明</w:t>
            </w:r>
          </w:p>
          <w:p w:rsidR="008664D8" w:rsidRPr="00A66330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 w:rsidRPr="00301742">
              <w:rPr>
                <w:rFonts w:ascii="ＭＳ 明朝" w:hint="eastAsia"/>
              </w:rPr>
              <w:t>「課題研究の進め方」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0F2963">
        <w:trPr>
          <w:trHeight w:val="1874"/>
        </w:trPr>
        <w:tc>
          <w:tcPr>
            <w:tcW w:w="567" w:type="dxa"/>
            <w:vAlign w:val="center"/>
          </w:tcPr>
          <w:p w:rsidR="00425795" w:rsidRPr="00A66330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６</w:t>
            </w:r>
          </w:p>
          <w:p w:rsidR="00425795" w:rsidRPr="00A66330" w:rsidRDefault="00425795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425795" w:rsidRPr="00A66330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30</w:t>
            </w:r>
          </w:p>
          <w:p w:rsidR="008664D8" w:rsidRDefault="008664D8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8664D8">
              <w:rPr>
                <w:rFonts w:ascii="ＭＳ 明朝" w:cs="Times New Roman" w:hint="eastAsia"/>
                <w:spacing w:val="2"/>
                <w:sz w:val="20"/>
                <w:szCs w:val="20"/>
                <w:eastAsianLayout w:id="321649408" w:vert="1" w:vertCompress="1"/>
              </w:rPr>
              <w:t>）</w:t>
            </w:r>
          </w:p>
          <w:p w:rsidR="00425795" w:rsidRDefault="00301742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木</w:t>
            </w:r>
          </w:p>
          <w:p w:rsidR="008664D8" w:rsidRPr="00A66330" w:rsidRDefault="008664D8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cs="Times New Roman" w:hint="eastAsia"/>
                <w:spacing w:val="2"/>
                <w:sz w:val="20"/>
                <w:szCs w:val="20"/>
                <w:eastAsianLayout w:id="321649409" w:vert="1" w:vertCompress="1"/>
              </w:rPr>
              <w:t>（</w:t>
            </w:r>
          </w:p>
        </w:tc>
        <w:tc>
          <w:tcPr>
            <w:tcW w:w="3969" w:type="dxa"/>
          </w:tcPr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学校職員の服務と勤務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・演習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ind w:left="214" w:hangingChars="100" w:hanging="214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「職場におけるよりよい人間関係を築</w:t>
            </w:r>
            <w:r w:rsidRPr="00301742">
              <w:rPr>
                <w:rFonts w:ascii="ＭＳ 明朝" w:hint="eastAsia"/>
              </w:rPr>
              <w:t>くために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児童生徒理解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・演習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学校給食管理と給食業務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発表・研究協議</w:t>
            </w:r>
          </w:p>
          <w:p w:rsidR="008664D8" w:rsidRPr="00A66330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ind w:left="214" w:hangingChars="100" w:hanging="214"/>
              <w:jc w:val="left"/>
              <w:rPr>
                <w:rFonts w:ascii="ＭＳ 明朝" w:cs="Times New Roman"/>
                <w:spacing w:val="2"/>
              </w:rPr>
            </w:pPr>
            <w:r w:rsidRPr="00301742">
              <w:rPr>
                <w:rFonts w:ascii="ＭＳ 明朝" w:hint="eastAsia"/>
              </w:rPr>
              <w:t>「課題研究計画の検討」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124AF" w:rsidRPr="00A66330" w:rsidTr="000F2963">
        <w:trPr>
          <w:trHeight w:val="1931"/>
        </w:trPr>
        <w:tc>
          <w:tcPr>
            <w:tcW w:w="567" w:type="dxa"/>
            <w:vAlign w:val="center"/>
          </w:tcPr>
          <w:p w:rsidR="008664D8" w:rsidRPr="00301742" w:rsidRDefault="008124AF" w:rsidP="0030174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 w:hint="eastAsia"/>
                <w:spacing w:val="2"/>
              </w:rPr>
              <w:t>７</w:t>
            </w:r>
            <w:r w:rsidR="00301742">
              <w:rPr>
                <w:rFonts w:ascii="ＭＳ 明朝" w:cs="Times New Roman" w:hint="eastAsia"/>
                <w:spacing w:val="2"/>
                <w:sz w:val="20"/>
                <w:szCs w:val="20"/>
              </w:rPr>
              <w:t>月</w:t>
            </w:r>
          </w:p>
        </w:tc>
        <w:tc>
          <w:tcPr>
            <w:tcW w:w="3969" w:type="dxa"/>
          </w:tcPr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 xml:space="preserve">「共同調理場の管理・運営」  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・見学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衛生管理の実際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研究協議</w:t>
            </w:r>
          </w:p>
          <w:p w:rsidR="00023AD8" w:rsidRPr="001F68F9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-2"/>
              </w:rPr>
            </w:pPr>
            <w:r w:rsidRPr="00301742">
              <w:rPr>
                <w:rFonts w:ascii="ＭＳ 明朝" w:hint="eastAsia"/>
              </w:rPr>
              <w:t xml:space="preserve">「学校給食を生きた教材とするために」「衛生管理と栄養管理の充実を目指し　</w:t>
            </w:r>
            <w:r>
              <w:rPr>
                <w:rFonts w:ascii="ＭＳ 明朝" w:hint="eastAsia"/>
              </w:rPr>
              <w:t xml:space="preserve">　</w:t>
            </w:r>
            <w:r w:rsidRPr="00301742">
              <w:rPr>
                <w:rFonts w:ascii="ＭＳ 明朝" w:hint="eastAsia"/>
              </w:rPr>
              <w:t>た学校給食」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301742">
        <w:trPr>
          <w:trHeight w:val="1650"/>
        </w:trPr>
        <w:tc>
          <w:tcPr>
            <w:tcW w:w="567" w:type="dxa"/>
          </w:tcPr>
          <w:p w:rsidR="003A64F9" w:rsidRDefault="00874FF3" w:rsidP="00874FF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７</w:t>
            </w:r>
            <w:r w:rsidR="00425795" w:rsidRPr="00A66330">
              <w:rPr>
                <w:rFonts w:ascii="ＭＳ 明朝" w:hint="eastAsia"/>
              </w:rPr>
              <w:t>／</w:t>
            </w:r>
            <w:r w:rsidR="00301742">
              <w:rPr>
                <w:rFonts w:ascii="ＭＳ 明朝" w:hint="eastAsia"/>
              </w:rPr>
              <w:t>28</w:t>
            </w:r>
          </w:p>
          <w:p w:rsidR="008664D8" w:rsidRPr="00A66330" w:rsidRDefault="008664D8" w:rsidP="00874FF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hAnsi="ＭＳ 明朝" w:hint="eastAsia"/>
                <w:eastAsianLayout w:id="321650944" w:vert="1" w:vertCompress="1"/>
              </w:rPr>
              <w:t>）</w:t>
            </w:r>
            <w:r w:rsidR="003A64F9">
              <w:rPr>
                <w:rFonts w:ascii="ＭＳ 明朝" w:hAnsi="ＭＳ 明朝" w:hint="eastAsia"/>
              </w:rPr>
              <w:t>木</w:t>
            </w:r>
            <w:r w:rsidRPr="008664D8">
              <w:rPr>
                <w:rFonts w:ascii="ＭＳ 明朝" w:hint="eastAsia"/>
                <w:sz w:val="20"/>
                <w:szCs w:val="20"/>
                <w:eastAsianLayout w:id="321650945" w:vert="1" w:vertCompress="1"/>
              </w:rPr>
              <w:t>（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情報モラル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特別支援学校における学校給食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学校給食の衛生管理」</w:t>
            </w:r>
          </w:p>
          <w:p w:rsidR="0071013C" w:rsidRPr="00A66330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  <w:r w:rsidRPr="00301742">
              <w:rPr>
                <w:rFonts w:ascii="ＭＳ 明朝" w:hint="eastAsia"/>
              </w:rPr>
              <w:t>「授業への参画（１）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301742" w:rsidRPr="00A66330" w:rsidTr="00301742">
        <w:trPr>
          <w:trHeight w:val="2421"/>
        </w:trPr>
        <w:tc>
          <w:tcPr>
            <w:tcW w:w="567" w:type="dxa"/>
          </w:tcPr>
          <w:p w:rsidR="00301742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</w:p>
          <w:p w:rsidR="00301742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</w:p>
          <w:p w:rsidR="00301742" w:rsidRPr="00A66330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８</w:t>
            </w:r>
          </w:p>
          <w:p w:rsidR="00301742" w:rsidRPr="00A66330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301742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  <w:p w:rsidR="00301742" w:rsidRPr="00A66330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hAnsi="ＭＳ 明朝" w:hint="eastAsia"/>
                <w:eastAsianLayout w:id="321650946" w:vert="1" w:vertCompress="1"/>
              </w:rPr>
              <w:t>）</w:t>
            </w:r>
          </w:p>
          <w:p w:rsidR="00301742" w:rsidRDefault="00301742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水</w:t>
            </w:r>
          </w:p>
          <w:p w:rsidR="00301742" w:rsidRDefault="00301742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 w:rsidRPr="008664D8">
              <w:rPr>
                <w:rFonts w:ascii="ＭＳ 明朝" w:cs="Times New Roman" w:hint="eastAsia"/>
                <w:spacing w:val="2"/>
                <w:eastAsianLayout w:id="321651200" w:vert="1" w:vertCompress="1"/>
              </w:rPr>
              <w:t>（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・演習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年間献立計画と献立作成の工夫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214" w:hangingChars="100" w:hanging="214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児童生徒理解とカウンセリング・マ　インド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演習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カウンセリングの基礎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健康教育における食育・学校給食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0F2963">
        <w:tc>
          <w:tcPr>
            <w:tcW w:w="567" w:type="dxa"/>
            <w:vAlign w:val="center"/>
          </w:tcPr>
          <w:p w:rsidR="00425795" w:rsidRPr="00A66330" w:rsidRDefault="00874FF3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９</w:t>
            </w:r>
          </w:p>
          <w:p w:rsidR="00425795" w:rsidRPr="00A66330" w:rsidRDefault="00C45C17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C45C17" w:rsidRDefault="008B6E0F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2</w:t>
            </w:r>
            <w:r w:rsidR="00301742">
              <w:rPr>
                <w:rFonts w:ascii="ＭＳ 明朝" w:hint="eastAsia"/>
              </w:rPr>
              <w:t>9</w:t>
            </w:r>
          </w:p>
          <w:p w:rsidR="002A6FCA" w:rsidRPr="00A66330" w:rsidRDefault="002A6FCA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 w:rsidRPr="002A6FCA">
              <w:rPr>
                <w:rFonts w:ascii="ＭＳ 明朝" w:hint="eastAsia"/>
                <w:eastAsianLayout w:id="321651201" w:vert="1" w:vertCompress="1"/>
              </w:rPr>
              <w:t>）</w:t>
            </w:r>
          </w:p>
          <w:p w:rsidR="00425795" w:rsidRDefault="00301742" w:rsidP="002A6FC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  <w:p w:rsidR="002A6FCA" w:rsidRPr="00A66330" w:rsidRDefault="002A6FCA" w:rsidP="002A6FC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hint="eastAsia"/>
                <w:sz w:val="20"/>
                <w:szCs w:val="20"/>
                <w:eastAsianLayout w:id="321651456" w:vert="1" w:vertCompress="1"/>
              </w:rPr>
              <w:t>（</w:t>
            </w:r>
          </w:p>
        </w:tc>
        <w:tc>
          <w:tcPr>
            <w:tcW w:w="3969" w:type="dxa"/>
          </w:tcPr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・実習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調理技術の向上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家庭と連携した食育の推進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・研究協議</w:t>
            </w:r>
          </w:p>
          <w:p w:rsidR="00425795" w:rsidRPr="00A66330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 w:rsidRPr="00301742">
              <w:rPr>
                <w:rFonts w:ascii="ＭＳ 明朝" w:hint="eastAsia"/>
              </w:rPr>
              <w:t>「食生活に関する個別指導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0F2963">
        <w:trPr>
          <w:trHeight w:val="1153"/>
        </w:trPr>
        <w:tc>
          <w:tcPr>
            <w:tcW w:w="567" w:type="dxa"/>
            <w:vAlign w:val="center"/>
          </w:tcPr>
          <w:p w:rsidR="00425795" w:rsidRPr="00A66330" w:rsidRDefault="00425795" w:rsidP="00874FF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Ansi="ＭＳ 明朝"/>
              </w:rPr>
              <w:t>1</w:t>
            </w:r>
            <w:r w:rsidRPr="00A66330">
              <w:rPr>
                <w:rFonts w:ascii="ＭＳ 明朝"/>
              </w:rPr>
              <w:t>0</w:t>
            </w:r>
          </w:p>
          <w:p w:rsidR="00425795" w:rsidRPr="00A66330" w:rsidRDefault="00C45C17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 w:hint="eastAsia"/>
                <w:spacing w:val="2"/>
              </w:rPr>
              <w:t>月</w:t>
            </w:r>
          </w:p>
        </w:tc>
        <w:tc>
          <w:tcPr>
            <w:tcW w:w="3969" w:type="dxa"/>
          </w:tcPr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 w:rsidRPr="00301742">
              <w:rPr>
                <w:rFonts w:ascii="ＭＳ 明朝" w:cs="Times New Roman" w:hint="eastAsia"/>
                <w:spacing w:val="2"/>
              </w:rPr>
              <w:t>講話・見学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 w:rsidRPr="00301742">
              <w:rPr>
                <w:rFonts w:ascii="ＭＳ 明朝" w:cs="Times New Roman" w:hint="eastAsia"/>
                <w:spacing w:val="2"/>
              </w:rPr>
              <w:t>「本校の食に関する指導について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 w:rsidRPr="00301742">
              <w:rPr>
                <w:rFonts w:ascii="ＭＳ 明朝" w:cs="Times New Roman" w:hint="eastAsia"/>
                <w:spacing w:val="2"/>
              </w:rPr>
              <w:t>参観・授業研究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 w:rsidRPr="00301742">
              <w:rPr>
                <w:rFonts w:ascii="ＭＳ 明朝" w:cs="Times New Roman" w:hint="eastAsia"/>
                <w:spacing w:val="2"/>
              </w:rPr>
              <w:t>「栄養教諭による授業」</w:t>
            </w:r>
          </w:p>
          <w:p w:rsidR="00B60D1E" w:rsidRPr="00A66330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 w:rsidRPr="00301742">
              <w:rPr>
                <w:rFonts w:ascii="ＭＳ 明朝" w:cs="Times New Roman" w:hint="eastAsia"/>
                <w:spacing w:val="2"/>
              </w:rPr>
              <w:t>給食の配膳等見学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0F2963">
        <w:trPr>
          <w:trHeight w:val="1753"/>
        </w:trPr>
        <w:tc>
          <w:tcPr>
            <w:tcW w:w="567" w:type="dxa"/>
            <w:vAlign w:val="center"/>
          </w:tcPr>
          <w:p w:rsidR="00425795" w:rsidRPr="00A66330" w:rsidRDefault="00425795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/>
                <w:spacing w:val="2"/>
              </w:rPr>
              <w:t>11</w:t>
            </w:r>
          </w:p>
          <w:p w:rsidR="00425795" w:rsidRPr="00A66330" w:rsidRDefault="00425795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 w:hint="eastAsia"/>
                <w:spacing w:val="2"/>
              </w:rPr>
              <w:t>／</w:t>
            </w:r>
          </w:p>
          <w:p w:rsidR="00425795" w:rsidRDefault="00B60D1E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/>
                <w:spacing w:val="2"/>
              </w:rPr>
              <w:t>1</w:t>
            </w:r>
            <w:r w:rsidR="00301742">
              <w:rPr>
                <w:rFonts w:ascii="ＭＳ 明朝" w:cs="Times New Roman" w:hint="eastAsia"/>
                <w:spacing w:val="2"/>
              </w:rPr>
              <w:t>5</w:t>
            </w:r>
          </w:p>
          <w:p w:rsidR="002A6FCA" w:rsidRPr="00A66330" w:rsidRDefault="002A6FCA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cs="Times New Roman" w:hint="eastAsia"/>
                <w:spacing w:val="2"/>
                <w:eastAsianLayout w:id="321651457" w:vert="1" w:vertCompress="1"/>
              </w:rPr>
              <w:t>）</w:t>
            </w:r>
          </w:p>
          <w:p w:rsidR="00425795" w:rsidRPr="00A66330" w:rsidRDefault="00301742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火</w:t>
            </w:r>
          </w:p>
          <w:p w:rsidR="00425795" w:rsidRPr="00A66330" w:rsidRDefault="002A6FCA" w:rsidP="005042E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cs="Times New Roman" w:hint="eastAsia"/>
                <w:spacing w:val="2"/>
                <w:eastAsianLayout w:id="321651458" w:vert="1" w:vertCompress="1"/>
              </w:rPr>
              <w:t>（</w:t>
            </w:r>
          </w:p>
        </w:tc>
        <w:tc>
          <w:tcPr>
            <w:tcW w:w="3969" w:type="dxa"/>
          </w:tcPr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食に関する指導に係る年間指導計画　の充実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研究協議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学校栄養職員が参画した授業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発表・研究協議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課題研究の中間報告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・研究協議</w:t>
            </w:r>
          </w:p>
          <w:p w:rsidR="00F31094" w:rsidRPr="00F31094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授業への参画（２）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0F2963">
        <w:trPr>
          <w:trHeight w:val="1392"/>
        </w:trPr>
        <w:tc>
          <w:tcPr>
            <w:tcW w:w="567" w:type="dxa"/>
            <w:vAlign w:val="center"/>
          </w:tcPr>
          <w:p w:rsidR="00425795" w:rsidRPr="00A66330" w:rsidRDefault="00023AD8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２</w:t>
            </w:r>
          </w:p>
          <w:p w:rsidR="00425795" w:rsidRPr="00A66330" w:rsidRDefault="00425795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 w:hint="eastAsia"/>
                <w:spacing w:val="2"/>
              </w:rPr>
              <w:t>／</w:t>
            </w:r>
          </w:p>
          <w:p w:rsidR="00425795" w:rsidRDefault="00301742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７</w:t>
            </w:r>
          </w:p>
          <w:p w:rsidR="002A6FCA" w:rsidRPr="00A66330" w:rsidRDefault="002A6FCA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cs="Times New Roman" w:hint="eastAsia"/>
                <w:spacing w:val="2"/>
                <w:eastAsianLayout w:id="321651712" w:vert="1" w:vertCompress="1"/>
              </w:rPr>
              <w:t>）</w:t>
            </w:r>
          </w:p>
          <w:p w:rsidR="00425795" w:rsidRDefault="00425795" w:rsidP="002A6FCA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A66330">
              <w:rPr>
                <w:rFonts w:ascii="ＭＳ 明朝" w:cs="Times New Roman" w:hint="eastAsia"/>
                <w:spacing w:val="2"/>
                <w:sz w:val="20"/>
                <w:szCs w:val="20"/>
              </w:rPr>
              <w:t>火</w:t>
            </w:r>
          </w:p>
          <w:p w:rsidR="002A6FCA" w:rsidRPr="00A66330" w:rsidRDefault="002A6FCA" w:rsidP="002A6FCA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2A6FCA">
              <w:rPr>
                <w:rFonts w:ascii="ＭＳ 明朝" w:cs="Times New Roman" w:hint="eastAsia"/>
                <w:spacing w:val="2"/>
                <w:sz w:val="20"/>
                <w:szCs w:val="20"/>
                <w:eastAsianLayout w:id="321651713" w:vert="1" w:vertCompress="1"/>
              </w:rPr>
              <w:t>（</w:t>
            </w:r>
          </w:p>
        </w:tc>
        <w:tc>
          <w:tcPr>
            <w:tcW w:w="3969" w:type="dxa"/>
          </w:tcPr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本県の食育の現状と課題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これからの学校栄養職員に期待する　こと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発表・研究協議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課題研究の成果発表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説明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学校栄養職員２年目研修について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9F3A54" w:rsidRPr="00A66330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閉講に当たって」</w:t>
            </w: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:rsidR="00AC24B3" w:rsidRDefault="00AC24B3" w:rsidP="00AC24B3">
      <w:pPr>
        <w:adjustRightInd/>
        <w:spacing w:line="278" w:lineRule="exact"/>
      </w:pPr>
    </w:p>
    <w:p w:rsidR="003D6028" w:rsidRDefault="003D6028" w:rsidP="00542112">
      <w:pPr>
        <w:adjustRightInd/>
        <w:spacing w:line="278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>４　成果と今後の課題（報告書のみ）</w:t>
      </w:r>
    </w:p>
    <w:sectPr w:rsidR="003D6028" w:rsidSect="00012D93">
      <w:footerReference w:type="default" r:id="rId8"/>
      <w:type w:val="continuous"/>
      <w:pgSz w:w="11906" w:h="16838" w:code="9"/>
      <w:pgMar w:top="1190" w:right="1134" w:bottom="1190" w:left="1134" w:header="720" w:footer="283" w:gutter="0"/>
      <w:pgNumType w:fmt="numberInDash"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24" w:rsidRDefault="00AA3424">
      <w:r>
        <w:separator/>
      </w:r>
    </w:p>
  </w:endnote>
  <w:endnote w:type="continuationSeparator" w:id="0">
    <w:p w:rsidR="00AA3424" w:rsidRDefault="00AA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E4" w:rsidRDefault="005D22E4">
    <w:pPr>
      <w:pStyle w:val="a5"/>
      <w:jc w:val="center"/>
    </w:pPr>
  </w:p>
  <w:p w:rsidR="005D22E4" w:rsidRDefault="005D22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24" w:rsidRDefault="00AA342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3424" w:rsidRDefault="00AA3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107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6028"/>
    <w:rsid w:val="0000781F"/>
    <w:rsid w:val="00012D93"/>
    <w:rsid w:val="00023AD8"/>
    <w:rsid w:val="00063A89"/>
    <w:rsid w:val="00084716"/>
    <w:rsid w:val="000F2963"/>
    <w:rsid w:val="00146E47"/>
    <w:rsid w:val="00157234"/>
    <w:rsid w:val="00163063"/>
    <w:rsid w:val="00182072"/>
    <w:rsid w:val="001C2BAE"/>
    <w:rsid w:val="001C42CE"/>
    <w:rsid w:val="001D4958"/>
    <w:rsid w:val="001D5E4F"/>
    <w:rsid w:val="001E2F4B"/>
    <w:rsid w:val="001F68F9"/>
    <w:rsid w:val="002A458A"/>
    <w:rsid w:val="002A6FCA"/>
    <w:rsid w:val="002B2B21"/>
    <w:rsid w:val="002B7D8A"/>
    <w:rsid w:val="002E0E34"/>
    <w:rsid w:val="002E4EA7"/>
    <w:rsid w:val="00301742"/>
    <w:rsid w:val="00397055"/>
    <w:rsid w:val="003A64F9"/>
    <w:rsid w:val="003D6028"/>
    <w:rsid w:val="003F39D8"/>
    <w:rsid w:val="00425795"/>
    <w:rsid w:val="00454DEE"/>
    <w:rsid w:val="004B4627"/>
    <w:rsid w:val="004D107E"/>
    <w:rsid w:val="004D161E"/>
    <w:rsid w:val="004F6C2A"/>
    <w:rsid w:val="005042E5"/>
    <w:rsid w:val="00513487"/>
    <w:rsid w:val="00542112"/>
    <w:rsid w:val="00580B28"/>
    <w:rsid w:val="005A50BF"/>
    <w:rsid w:val="005D22E4"/>
    <w:rsid w:val="006E1F5C"/>
    <w:rsid w:val="0071013C"/>
    <w:rsid w:val="00777E4E"/>
    <w:rsid w:val="007A1300"/>
    <w:rsid w:val="007D066D"/>
    <w:rsid w:val="008124AF"/>
    <w:rsid w:val="008311CF"/>
    <w:rsid w:val="008664D8"/>
    <w:rsid w:val="00874FF3"/>
    <w:rsid w:val="008830A3"/>
    <w:rsid w:val="008B6E0F"/>
    <w:rsid w:val="008C768C"/>
    <w:rsid w:val="00942F06"/>
    <w:rsid w:val="00944BC2"/>
    <w:rsid w:val="00971B81"/>
    <w:rsid w:val="009E133B"/>
    <w:rsid w:val="009F3A54"/>
    <w:rsid w:val="009F49DE"/>
    <w:rsid w:val="00A40F5C"/>
    <w:rsid w:val="00A66330"/>
    <w:rsid w:val="00A84F2E"/>
    <w:rsid w:val="00A9754F"/>
    <w:rsid w:val="00AA3424"/>
    <w:rsid w:val="00AA7D6B"/>
    <w:rsid w:val="00AC24B3"/>
    <w:rsid w:val="00AE62A5"/>
    <w:rsid w:val="00AE6BD4"/>
    <w:rsid w:val="00AF7A29"/>
    <w:rsid w:val="00B4240E"/>
    <w:rsid w:val="00B60D1E"/>
    <w:rsid w:val="00B8175F"/>
    <w:rsid w:val="00B82EA3"/>
    <w:rsid w:val="00B8419C"/>
    <w:rsid w:val="00BC339A"/>
    <w:rsid w:val="00C45C17"/>
    <w:rsid w:val="00C500C3"/>
    <w:rsid w:val="00D07CEB"/>
    <w:rsid w:val="00D42B55"/>
    <w:rsid w:val="00D47300"/>
    <w:rsid w:val="00D85C53"/>
    <w:rsid w:val="00D9733B"/>
    <w:rsid w:val="00DF1499"/>
    <w:rsid w:val="00EF5113"/>
    <w:rsid w:val="00F2301F"/>
    <w:rsid w:val="00F31094"/>
    <w:rsid w:val="00F74DE0"/>
    <w:rsid w:val="00F82DD5"/>
    <w:rsid w:val="00F958EA"/>
    <w:rsid w:val="00FD68F4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3D602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3D602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9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A3DD-D4BB-4B31-93EB-9C16450B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新規採用学校栄養職員研修</vt:lpstr>
      <vt:lpstr>　平成２４年度新規採用学校栄養職員研修</vt:lpstr>
    </vt:vector>
  </TitlesOfParts>
  <Company>栃木県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栃木県総合教育センター</cp:lastModifiedBy>
  <cp:revision>3</cp:revision>
  <cp:lastPrinted>2016-03-15T10:40:00Z</cp:lastPrinted>
  <dcterms:created xsi:type="dcterms:W3CDTF">2016-03-25T03:02:00Z</dcterms:created>
  <dcterms:modified xsi:type="dcterms:W3CDTF">2016-03-25T03:03:00Z</dcterms:modified>
</cp:coreProperties>
</file>